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955CBF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5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140649" w:rsidRPr="006E5DFA" w:rsidRDefault="00140649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140649" w:rsidRPr="006E5DFA" w:rsidRDefault="006E5DFA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Attention all Seniors looking to get a signature on their American Red Cross Honor Cord Sheet:  </w:t>
      </w:r>
      <w:r w:rsidR="00140649"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>Please drop cookies off</w:t>
      </w:r>
      <w:r w:rsidR="008E6A3E"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for the Red Cross Blood Drive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no later than 9:30 tomorrow morning </w:t>
      </w:r>
      <w:r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o Mrs. </w:t>
      </w:r>
      <w:proofErr w:type="spellStart"/>
      <w:r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>LeHocky’s</w:t>
      </w:r>
      <w:proofErr w:type="spellEnd"/>
      <w:r w:rsidRPr="006E5D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room.  Don’t forget to put your name on your container.</w:t>
      </w:r>
      <w:bookmarkStart w:id="0" w:name="_GoBack"/>
      <w:bookmarkEnd w:id="0"/>
    </w:p>
    <w:p w:rsidR="003D438A" w:rsidRPr="00A03AC9" w:rsidRDefault="00955CBF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/>
          <w:bCs/>
          <w:color w:val="000000"/>
        </w:rPr>
        <w:t xml:space="preserve"> </w:t>
      </w: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proofErr w:type="spellStart"/>
      <w:r w:rsidRPr="00A03AC9">
        <w:rPr>
          <w:rFonts w:ascii="Arial" w:eastAsia="Arial Unicode MS" w:hAnsi="Arial" w:cs="Arial"/>
          <w:bCs/>
          <w:color w:val="000000"/>
        </w:rPr>
        <w:t>Herff</w:t>
      </w:r>
      <w:proofErr w:type="spellEnd"/>
      <w:r w:rsidRPr="00A03AC9">
        <w:rPr>
          <w:rFonts w:ascii="Arial" w:eastAsia="Arial Unicode MS" w:hAnsi="Arial" w:cs="Arial"/>
          <w:bCs/>
          <w:color w:val="000000"/>
        </w:rPr>
        <w:t xml:space="preserve"> Jones will be here for class ring orders on Wednesday, February 6 during all three lunches.</w:t>
      </w:r>
    </w:p>
    <w:p w:rsidR="00A03AC9" w:rsidRDefault="00A03AC9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03AC9" w:rsidRPr="003D438A" w:rsidRDefault="00955CBF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</w:rPr>
        <w:t>There will be a Sophomore Class Executive Committee meeting on Thursday, February 7</w:t>
      </w:r>
      <w:r w:rsidRPr="00955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3:00 p.m. in Mr. </w:t>
      </w:r>
      <w:proofErr w:type="spellStart"/>
      <w:r>
        <w:rPr>
          <w:rFonts w:ascii="Arial" w:hAnsi="Arial" w:cs="Arial"/>
        </w:rPr>
        <w:t>Suggitt’s</w:t>
      </w:r>
      <w:proofErr w:type="spellEnd"/>
      <w:r>
        <w:rPr>
          <w:rFonts w:ascii="Arial" w:hAnsi="Arial" w:cs="Arial"/>
        </w:rPr>
        <w:t xml:space="preserve"> room.  Any sophomores wanting to help plan the Spring Fling Dance are encouraged to attend.   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955CBF">
        <w:rPr>
          <w:rFonts w:ascii="Arial" w:eastAsia="Arial Unicode MS" w:hAnsi="Arial" w:cs="Arial"/>
          <w:color w:val="000000"/>
        </w:rPr>
        <w:t xml:space="preserve">Hot Dog on a Whole Grain Bun, Whole Grain Pizza, Chicken </w:t>
      </w:r>
      <w:r w:rsidR="00BD310C">
        <w:rPr>
          <w:rFonts w:ascii="Arial" w:eastAsia="Arial Unicode MS" w:hAnsi="Arial" w:cs="Arial"/>
          <w:color w:val="000000"/>
        </w:rPr>
        <w:t>Sandwich, Specialty Salad with Roll</w:t>
      </w:r>
      <w:r w:rsidR="00A03AC9" w:rsidRPr="00A03AC9">
        <w:rPr>
          <w:rFonts w:ascii="Arial" w:eastAsia="Arial Unicode MS" w:hAnsi="Arial" w:cs="Arial"/>
          <w:color w:val="000000"/>
        </w:rPr>
        <w:t xml:space="preserve">  </w:t>
      </w:r>
      <w:r w:rsidR="00955CBF">
        <w:rPr>
          <w:rFonts w:ascii="Arial" w:eastAsia="Arial Unicode MS" w:hAnsi="Arial" w:cs="Arial"/>
          <w:color w:val="000000"/>
        </w:rPr>
        <w:t xml:space="preserve"> 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BD310C">
        <w:rPr>
          <w:rFonts w:ascii="Arial" w:eastAsia="Arial Unicode MS" w:hAnsi="Arial" w:cs="Arial"/>
          <w:color w:val="000000"/>
        </w:rPr>
        <w:t>Mashed Potatoes with Gravy, Fresh Broccoli, Grapes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0649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06FE"/>
    <w:rsid w:val="006C50FD"/>
    <w:rsid w:val="006C63E2"/>
    <w:rsid w:val="006C663B"/>
    <w:rsid w:val="006D581E"/>
    <w:rsid w:val="006E4464"/>
    <w:rsid w:val="006E5DFA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6A3E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083D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D01-15BE-4BDF-990D-437A6D3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3-02-05T14:03:00Z</cp:lastPrinted>
  <dcterms:created xsi:type="dcterms:W3CDTF">2013-02-04T17:04:00Z</dcterms:created>
  <dcterms:modified xsi:type="dcterms:W3CDTF">2013-02-05T14:45:00Z</dcterms:modified>
</cp:coreProperties>
</file>